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43" w:rsidRPr="00FB7143" w:rsidRDefault="00FB7143" w:rsidP="00FB7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7143">
        <w:rPr>
          <w:rFonts w:ascii="Times New Roman" w:hAnsi="Times New Roman"/>
          <w:sz w:val="24"/>
          <w:szCs w:val="24"/>
        </w:rPr>
        <w:t xml:space="preserve">Приложение </w:t>
      </w:r>
      <w:r w:rsidR="00A61401">
        <w:rPr>
          <w:rFonts w:ascii="Times New Roman" w:hAnsi="Times New Roman"/>
          <w:sz w:val="24"/>
          <w:szCs w:val="24"/>
        </w:rPr>
        <w:t>3.</w:t>
      </w:r>
      <w:r w:rsidRPr="00FB7143">
        <w:rPr>
          <w:rFonts w:ascii="Times New Roman" w:hAnsi="Times New Roman"/>
          <w:sz w:val="24"/>
          <w:szCs w:val="24"/>
        </w:rPr>
        <w:t>1</w:t>
      </w:r>
    </w:p>
    <w:p w:rsidR="00FB7143" w:rsidRPr="00FB7143" w:rsidRDefault="00FB7143" w:rsidP="00FB7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7143">
        <w:rPr>
          <w:rFonts w:ascii="Times New Roman" w:hAnsi="Times New Roman"/>
          <w:sz w:val="24"/>
          <w:szCs w:val="24"/>
        </w:rPr>
        <w:t xml:space="preserve">к положению о фестивале </w:t>
      </w:r>
    </w:p>
    <w:p w:rsidR="00FB7143" w:rsidRPr="00FB7143" w:rsidRDefault="00FB7143" w:rsidP="00FB7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7143">
        <w:rPr>
          <w:rFonts w:ascii="Times New Roman" w:hAnsi="Times New Roman"/>
          <w:sz w:val="24"/>
          <w:szCs w:val="24"/>
        </w:rPr>
        <w:t>«Русская песня – душа народа»</w:t>
      </w:r>
    </w:p>
    <w:p w:rsidR="00FB7143" w:rsidRPr="00FB7143" w:rsidRDefault="00FB7143" w:rsidP="002A7F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7143">
        <w:rPr>
          <w:rFonts w:ascii="Times New Roman" w:hAnsi="Times New Roman"/>
          <w:b/>
          <w:sz w:val="32"/>
          <w:szCs w:val="32"/>
        </w:rPr>
        <w:t>Заявка</w:t>
      </w:r>
    </w:p>
    <w:p w:rsidR="00FB7143" w:rsidRDefault="00FB7143" w:rsidP="002A7FB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FB7143">
        <w:rPr>
          <w:rFonts w:ascii="Times New Roman" w:hAnsi="Times New Roman"/>
          <w:b/>
          <w:sz w:val="32"/>
          <w:szCs w:val="32"/>
        </w:rPr>
        <w:t xml:space="preserve">на участие в </w:t>
      </w:r>
      <w:r>
        <w:rPr>
          <w:rFonts w:ascii="Times New Roman" w:hAnsi="Times New Roman"/>
          <w:b/>
          <w:sz w:val="32"/>
          <w:szCs w:val="32"/>
        </w:rPr>
        <w:t xml:space="preserve">областном фестивале русской </w:t>
      </w:r>
      <w:r w:rsidR="006E5A49">
        <w:rPr>
          <w:rFonts w:ascii="Times New Roman" w:hAnsi="Times New Roman"/>
          <w:b/>
          <w:sz w:val="32"/>
          <w:szCs w:val="32"/>
        </w:rPr>
        <w:t>песни «</w:t>
      </w:r>
      <w:r w:rsidRPr="00FB7143">
        <w:rPr>
          <w:rFonts w:ascii="Times New Roman" w:hAnsi="Times New Roman"/>
          <w:b/>
          <w:bCs/>
          <w:iCs/>
          <w:sz w:val="32"/>
          <w:szCs w:val="32"/>
        </w:rPr>
        <w:t>Русская песня – душа народа»</w:t>
      </w:r>
    </w:p>
    <w:p w:rsidR="002A7FB3" w:rsidRDefault="002A7FB3" w:rsidP="002A7FB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ГАУК НСО «Дом национальных культур им.</w:t>
      </w:r>
      <w:r w:rsidR="00B41F91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Cs/>
          <w:sz w:val="32"/>
          <w:szCs w:val="32"/>
        </w:rPr>
        <w:t>Г.</w:t>
      </w:r>
      <w:r w:rsidR="00B41F91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Cs/>
          <w:sz w:val="32"/>
          <w:szCs w:val="32"/>
        </w:rPr>
        <w:t>Д.</w:t>
      </w:r>
      <w:r w:rsidR="00B41F91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Cs/>
          <w:sz w:val="32"/>
          <w:szCs w:val="32"/>
        </w:rPr>
        <w:t>Заволокина»</w:t>
      </w:r>
    </w:p>
    <w:p w:rsidR="002A7FB3" w:rsidRPr="002A7FB3" w:rsidRDefault="002A7FB3" w:rsidP="002A7FB3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  <w:r w:rsidRPr="002A7FB3">
        <w:rPr>
          <w:rFonts w:ascii="Times New Roman" w:hAnsi="Times New Roman"/>
          <w:bCs/>
          <w:iCs/>
          <w:sz w:val="32"/>
          <w:szCs w:val="32"/>
        </w:rPr>
        <w:t>сентябрь-октябрь 2021 года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379"/>
        <w:gridCol w:w="2268"/>
        <w:gridCol w:w="1701"/>
        <w:gridCol w:w="1417"/>
        <w:gridCol w:w="709"/>
        <w:gridCol w:w="1134"/>
        <w:gridCol w:w="2835"/>
        <w:gridCol w:w="1559"/>
        <w:gridCol w:w="1276"/>
      </w:tblGrid>
      <w:tr w:rsidR="00FB7143" w:rsidRPr="00EF48AB" w:rsidTr="00942657">
        <w:trPr>
          <w:trHeight w:val="1780"/>
        </w:trPr>
        <w:tc>
          <w:tcPr>
            <w:tcW w:w="599" w:type="dxa"/>
          </w:tcPr>
          <w:p w:rsidR="00FB7143" w:rsidRPr="00EF48AB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B7143" w:rsidRPr="00EF48AB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79" w:type="dxa"/>
          </w:tcPr>
          <w:p w:rsidR="00FB7143" w:rsidRPr="00EF48AB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>Территориальная принадлежность (район, область)</w:t>
            </w:r>
          </w:p>
        </w:tc>
        <w:tc>
          <w:tcPr>
            <w:tcW w:w="2268" w:type="dxa"/>
          </w:tcPr>
          <w:p w:rsidR="00FB7143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>Наименование коллект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7143" w:rsidRPr="00EF48AB" w:rsidRDefault="00FB7143" w:rsidP="009426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 xml:space="preserve"> ФИО участника </w:t>
            </w:r>
          </w:p>
        </w:tc>
        <w:tc>
          <w:tcPr>
            <w:tcW w:w="1701" w:type="dxa"/>
          </w:tcPr>
          <w:p w:rsidR="00FB7143" w:rsidRPr="00EF48AB" w:rsidRDefault="00FB7143" w:rsidP="00942657">
            <w:pPr>
              <w:spacing w:line="240" w:lineRule="auto"/>
              <w:ind w:right="-1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  <w:p w:rsidR="00FB7143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>Контактный тел.</w:t>
            </w:r>
            <w:r w:rsidRPr="00E01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7143" w:rsidRPr="00EF48AB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B023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417" w:type="dxa"/>
          </w:tcPr>
          <w:p w:rsidR="00FB7143" w:rsidRPr="00EF48AB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 xml:space="preserve">Направляющая сторона </w:t>
            </w:r>
          </w:p>
        </w:tc>
        <w:tc>
          <w:tcPr>
            <w:tcW w:w="709" w:type="dxa"/>
          </w:tcPr>
          <w:p w:rsidR="00FB7143" w:rsidRPr="00EF48AB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134" w:type="dxa"/>
          </w:tcPr>
          <w:p w:rsidR="00FB7143" w:rsidRPr="00EF48AB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835" w:type="dxa"/>
          </w:tcPr>
          <w:p w:rsidR="00FB7143" w:rsidRPr="00EF48AB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1559" w:type="dxa"/>
          </w:tcPr>
          <w:p w:rsidR="00FB7143" w:rsidRPr="00A54F3C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1276" w:type="dxa"/>
          </w:tcPr>
          <w:p w:rsidR="00FB7143" w:rsidRPr="00EF48AB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B">
              <w:rPr>
                <w:rFonts w:ascii="Times New Roman" w:hAnsi="Times New Roman"/>
                <w:b/>
                <w:sz w:val="24"/>
                <w:szCs w:val="24"/>
              </w:rPr>
              <w:t>Муз.  Сопровождение, Тех. райдер</w:t>
            </w:r>
          </w:p>
        </w:tc>
      </w:tr>
      <w:tr w:rsidR="00FB7143" w:rsidRPr="00EF48AB" w:rsidTr="00942657">
        <w:trPr>
          <w:trHeight w:val="20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EF48AB" w:rsidRDefault="00FB7143" w:rsidP="00942657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836430" w:rsidRDefault="00FB7143" w:rsidP="00942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430">
              <w:rPr>
                <w:rFonts w:ascii="Times New Roman" w:hAnsi="Times New Roman"/>
                <w:b/>
                <w:sz w:val="24"/>
                <w:szCs w:val="24"/>
              </w:rPr>
              <w:t xml:space="preserve">ПРИМЕР </w:t>
            </w:r>
          </w:p>
          <w:p w:rsidR="00FB7143" w:rsidRPr="00836430" w:rsidRDefault="00FB7143" w:rsidP="00942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 xml:space="preserve">Черепановский район  Новосибир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836430" w:rsidRDefault="00FB7143" w:rsidP="00942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 xml:space="preserve">Вокальный ансамбль «Сибир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836430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>Петрова Анна Сергеевна</w:t>
            </w:r>
          </w:p>
          <w:p w:rsidR="00FB7143" w:rsidRPr="00836430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>тел. 8-900-000-0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836430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>МКУК «Районный дом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836430" w:rsidRDefault="00FB7143" w:rsidP="009426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43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836430" w:rsidRDefault="00FB7143" w:rsidP="00942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143">
              <w:rPr>
                <w:rFonts w:ascii="Times New Roman" w:hAnsi="Times New Roman"/>
                <w:sz w:val="24"/>
                <w:szCs w:val="24"/>
              </w:rPr>
              <w:t>от 18 до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836430" w:rsidRDefault="00DC2B0F" w:rsidP="00FB7143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П «Ой, мороз, мороз»</w:t>
            </w:r>
            <w:bookmarkStart w:id="0" w:name="_GoBack"/>
            <w:bookmarkEnd w:id="0"/>
          </w:p>
          <w:p w:rsidR="00FB7143" w:rsidRPr="00836430" w:rsidRDefault="00FB7143" w:rsidP="00942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836430" w:rsidRDefault="00FB7143" w:rsidP="00942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>2 минуты 30 секу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7143" w:rsidRPr="00836430" w:rsidRDefault="00FB7143" w:rsidP="00942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 xml:space="preserve">Флэш-карта, </w:t>
            </w:r>
          </w:p>
          <w:p w:rsidR="00FB7143" w:rsidRPr="00836430" w:rsidRDefault="00FB7143" w:rsidP="00942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>3 радиомикрофона</w:t>
            </w:r>
          </w:p>
        </w:tc>
      </w:tr>
    </w:tbl>
    <w:p w:rsidR="00FB7143" w:rsidRDefault="00FB7143" w:rsidP="00FB71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B7143" w:rsidRPr="007F338C" w:rsidRDefault="00FB7143" w:rsidP="00FB714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</w:t>
      </w:r>
      <w:r w:rsidRPr="007F338C">
        <w:rPr>
          <w:rFonts w:ascii="Times New Roman" w:hAnsi="Times New Roman"/>
          <w:i/>
          <w:sz w:val="28"/>
          <w:szCs w:val="28"/>
        </w:rPr>
        <w:t>Образец</w:t>
      </w:r>
      <w:r>
        <w:rPr>
          <w:rFonts w:ascii="Times New Roman" w:hAnsi="Times New Roman"/>
          <w:i/>
          <w:sz w:val="28"/>
          <w:szCs w:val="28"/>
        </w:rPr>
        <w:t xml:space="preserve"> текста для диплома за участ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7143" w:rsidRPr="007F338C" w:rsidTr="00942657">
        <w:trPr>
          <w:jc w:val="center"/>
        </w:trPr>
        <w:tc>
          <w:tcPr>
            <w:tcW w:w="9345" w:type="dxa"/>
          </w:tcPr>
          <w:p w:rsidR="00FB7143" w:rsidRPr="00E019AC" w:rsidRDefault="00FB7143" w:rsidP="00942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AC">
              <w:rPr>
                <w:rFonts w:ascii="Times New Roman" w:hAnsi="Times New Roman"/>
                <w:b/>
                <w:sz w:val="24"/>
                <w:szCs w:val="24"/>
              </w:rPr>
              <w:t>награждается</w:t>
            </w:r>
          </w:p>
        </w:tc>
      </w:tr>
      <w:tr w:rsidR="00FB7143" w:rsidRPr="007F338C" w:rsidTr="00942657">
        <w:trPr>
          <w:jc w:val="center"/>
        </w:trPr>
        <w:tc>
          <w:tcPr>
            <w:tcW w:w="9345" w:type="dxa"/>
          </w:tcPr>
          <w:p w:rsidR="00FB7143" w:rsidRPr="00E019AC" w:rsidRDefault="00FB7143" w:rsidP="00942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>Вокальный ансамбль «Сибирь»</w:t>
            </w:r>
            <w:r w:rsidRPr="00E01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7143" w:rsidRDefault="00FB7143" w:rsidP="0094265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руководитель Петрова А.С.)</w:t>
            </w:r>
          </w:p>
        </w:tc>
      </w:tr>
      <w:tr w:rsidR="00FB7143" w:rsidRPr="007F338C" w:rsidTr="00942657">
        <w:trPr>
          <w:jc w:val="center"/>
        </w:trPr>
        <w:tc>
          <w:tcPr>
            <w:tcW w:w="9345" w:type="dxa"/>
          </w:tcPr>
          <w:p w:rsidR="00FB7143" w:rsidRDefault="00FB7143" w:rsidP="00942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>МКУК «Районный дом культуры»</w:t>
            </w:r>
          </w:p>
          <w:p w:rsidR="00FB7143" w:rsidRPr="00E019AC" w:rsidRDefault="00FB7143" w:rsidP="00942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30">
              <w:rPr>
                <w:rFonts w:ascii="Times New Roman" w:hAnsi="Times New Roman"/>
                <w:sz w:val="24"/>
                <w:szCs w:val="24"/>
              </w:rPr>
              <w:t xml:space="preserve">Черепановский район  Новосибирской области  </w:t>
            </w:r>
          </w:p>
        </w:tc>
      </w:tr>
    </w:tbl>
    <w:p w:rsidR="00FB7143" w:rsidRPr="00EF48AB" w:rsidRDefault="00FB7143" w:rsidP="00FB71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B7143" w:rsidRDefault="00FB7143" w:rsidP="00FB71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48AB">
        <w:rPr>
          <w:rFonts w:ascii="Times New Roman" w:hAnsi="Times New Roman"/>
          <w:b/>
          <w:sz w:val="24"/>
          <w:szCs w:val="24"/>
        </w:rPr>
        <w:t>Должность, фамилия, имя и отчество директора или ответственного лица</w:t>
      </w:r>
    </w:p>
    <w:p w:rsidR="00FB7143" w:rsidRPr="00EF48AB" w:rsidRDefault="00FB7143" w:rsidP="00FB7143">
      <w:pPr>
        <w:pStyle w:val="a3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FB7143" w:rsidRPr="00EF48AB" w:rsidRDefault="00FB7143" w:rsidP="00FB71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D66" w:rsidRPr="00FB7143" w:rsidRDefault="00FB7143" w:rsidP="00CA6E1C">
      <w:pPr>
        <w:pStyle w:val="1"/>
        <w:keepNext w:val="0"/>
        <w:jc w:val="both"/>
        <w:outlineLvl w:val="9"/>
      </w:pPr>
      <w:r>
        <w:t>"____" _______________ 2021</w:t>
      </w:r>
      <w:r w:rsidRPr="00EF48AB">
        <w:t xml:space="preserve"> г                  </w:t>
      </w:r>
      <w:r>
        <w:t xml:space="preserve">                                                                                            </w:t>
      </w:r>
      <w:r w:rsidRPr="00EF48AB">
        <w:tab/>
        <w:t xml:space="preserve">              ______________________</w:t>
      </w:r>
      <w:r>
        <w:t xml:space="preserve">(ФИО)                                                                                                                                                                      </w:t>
      </w:r>
    </w:p>
    <w:sectPr w:rsidR="00A46D66" w:rsidRPr="00FB7143" w:rsidSect="00CE070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E13"/>
    <w:multiLevelType w:val="hybridMultilevel"/>
    <w:tmpl w:val="893E8422"/>
    <w:lvl w:ilvl="0" w:tplc="7BC847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02152"/>
    <w:multiLevelType w:val="hybridMultilevel"/>
    <w:tmpl w:val="EB30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43"/>
    <w:rsid w:val="00161CEA"/>
    <w:rsid w:val="00207361"/>
    <w:rsid w:val="002A7FB3"/>
    <w:rsid w:val="006E5A49"/>
    <w:rsid w:val="00A46D66"/>
    <w:rsid w:val="00A61401"/>
    <w:rsid w:val="00AE19A7"/>
    <w:rsid w:val="00B41F91"/>
    <w:rsid w:val="00CA6E1C"/>
    <w:rsid w:val="00DC2B0F"/>
    <w:rsid w:val="00FB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44E8"/>
  <w15:docId w15:val="{2A917154-5F68-499A-900B-5AB95373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1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143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FB7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2BF6-7CEB-4C11-B274-A5DF70A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хэ</dc:creator>
  <cp:keywords/>
  <dc:description/>
  <cp:lastModifiedBy>Клевлина</cp:lastModifiedBy>
  <cp:revision>9</cp:revision>
  <dcterms:created xsi:type="dcterms:W3CDTF">2021-08-25T04:03:00Z</dcterms:created>
  <dcterms:modified xsi:type="dcterms:W3CDTF">2021-09-20T09:07:00Z</dcterms:modified>
</cp:coreProperties>
</file>